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alias w:val="pagrindine"/>
        <w:tag w:val="part_846d3f1f6551485db275a581e0f7fe9b"/>
        <w:id w:val="-796905835"/>
        <w:lock w:val="sdtLocked"/>
      </w:sdtPr>
      <w:sdtEndPr/>
      <w:sdtContent>
        <w:p w14:paraId="464F8CCC" w14:textId="279A7CAB" w:rsidR="00EC672B" w:rsidRPr="0068171B" w:rsidRDefault="0068171B" w:rsidP="0068171B">
          <w:pPr>
            <w:tabs>
              <w:tab w:val="center" w:pos="4986"/>
              <w:tab w:val="right" w:pos="9972"/>
            </w:tabs>
            <w:jc w:val="center"/>
            <w:rPr>
              <w:b/>
              <w:caps/>
              <w:szCs w:val="24"/>
            </w:rPr>
          </w:pPr>
          <w:r w:rsidRPr="0068171B">
            <w:rPr>
              <w:spacing w:val="20"/>
              <w:sz w:val="16"/>
              <w:szCs w:val="24"/>
            </w:rPr>
            <w:object w:dxaOrig="931" w:dyaOrig="1036" w14:anchorId="544C93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9" o:title=""/>
              </v:shape>
              <o:OLEObject Type="Embed" ProgID="Word.Picture.8" ShapeID="_x0000_i1025" DrawAspect="Content" ObjectID="_1589629656" r:id="rId10"/>
            </w:object>
          </w:r>
        </w:p>
        <w:p w14:paraId="74D95A14" w14:textId="77777777" w:rsidR="00EC672B" w:rsidRPr="0068171B" w:rsidRDefault="0068171B">
          <w:pPr>
            <w:jc w:val="center"/>
            <w:rPr>
              <w:b/>
              <w:caps/>
              <w:szCs w:val="24"/>
            </w:rPr>
          </w:pPr>
          <w:r w:rsidRPr="0068171B">
            <w:rPr>
              <w:b/>
              <w:caps/>
              <w:szCs w:val="24"/>
            </w:rPr>
            <w:t xml:space="preserve">TELŠIŲ RAJONO SAVIVALDYBĖS </w:t>
          </w:r>
        </w:p>
        <w:p w14:paraId="5161A7A7" w14:textId="77777777" w:rsidR="00EC672B" w:rsidRPr="0068171B" w:rsidRDefault="0068171B">
          <w:pPr>
            <w:jc w:val="center"/>
            <w:rPr>
              <w:b/>
              <w:caps/>
              <w:szCs w:val="24"/>
            </w:rPr>
          </w:pPr>
          <w:r w:rsidRPr="0068171B">
            <w:rPr>
              <w:b/>
              <w:caps/>
              <w:szCs w:val="24"/>
            </w:rPr>
            <w:t>TARYBA</w:t>
          </w:r>
        </w:p>
        <w:p w14:paraId="2A698B35" w14:textId="77777777" w:rsidR="00EC672B" w:rsidRPr="0068171B" w:rsidRDefault="00EC672B">
          <w:pPr>
            <w:jc w:val="center"/>
            <w:rPr>
              <w:b/>
              <w:caps/>
              <w:szCs w:val="24"/>
            </w:rPr>
          </w:pPr>
        </w:p>
        <w:p w14:paraId="75966861" w14:textId="77777777" w:rsidR="00EC672B" w:rsidRPr="0068171B" w:rsidRDefault="0068171B">
          <w:pPr>
            <w:jc w:val="center"/>
            <w:rPr>
              <w:b/>
              <w:caps/>
              <w:szCs w:val="24"/>
            </w:rPr>
          </w:pPr>
          <w:r w:rsidRPr="0068171B">
            <w:rPr>
              <w:b/>
              <w:caps/>
              <w:szCs w:val="24"/>
            </w:rPr>
            <w:t>SPRENDIMAS</w:t>
          </w:r>
        </w:p>
        <w:p w14:paraId="262F4454" w14:textId="2CD6F2C2" w:rsidR="00EC672B" w:rsidRPr="0068171B" w:rsidRDefault="0068171B">
          <w:pPr>
            <w:jc w:val="center"/>
            <w:rPr>
              <w:b/>
              <w:szCs w:val="24"/>
            </w:rPr>
          </w:pPr>
          <w:r w:rsidRPr="0068171B">
            <w:rPr>
              <w:b/>
              <w:szCs w:val="24"/>
            </w:rPr>
            <w:t> DĖL ŽEMĖS MOKESČIO TARIFO 2019 METŲ MOKESTINIAM LAIKOTARPIUI</w:t>
          </w:r>
        </w:p>
        <w:p w14:paraId="7E5D245A" w14:textId="77777777" w:rsidR="00EC672B" w:rsidRPr="0068171B" w:rsidRDefault="00EC672B">
          <w:pPr>
            <w:jc w:val="center"/>
            <w:rPr>
              <w:bCs/>
              <w:szCs w:val="24"/>
            </w:rPr>
          </w:pPr>
        </w:p>
        <w:p w14:paraId="564888BB" w14:textId="376ED62F" w:rsidR="00EC672B" w:rsidRPr="0068171B" w:rsidRDefault="0068171B">
          <w:pPr>
            <w:jc w:val="center"/>
            <w:rPr>
              <w:bCs/>
              <w:szCs w:val="24"/>
            </w:rPr>
          </w:pPr>
          <w:r w:rsidRPr="0068171B">
            <w:rPr>
              <w:bCs/>
              <w:szCs w:val="24"/>
            </w:rPr>
            <w:t>2018 m.  gegužės 31 d. Nr. T1-155</w:t>
          </w:r>
        </w:p>
        <w:p w14:paraId="37B24753" w14:textId="77777777" w:rsidR="00EC672B" w:rsidRPr="0068171B" w:rsidRDefault="0068171B">
          <w:pPr>
            <w:ind w:firstLine="62"/>
            <w:jc w:val="center"/>
            <w:rPr>
              <w:bCs/>
              <w:szCs w:val="24"/>
            </w:rPr>
          </w:pPr>
          <w:r w:rsidRPr="0068171B">
            <w:rPr>
              <w:bCs/>
              <w:szCs w:val="24"/>
            </w:rPr>
            <w:t>Telšiai </w:t>
          </w:r>
        </w:p>
        <w:p w14:paraId="4BC2BDDC" w14:textId="77777777" w:rsidR="00EC672B" w:rsidRPr="0068171B" w:rsidRDefault="00EC672B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</w:rPr>
          </w:pPr>
        </w:p>
        <w:p w14:paraId="4BC2BDDD" w14:textId="7264AA21" w:rsidR="00EC672B" w:rsidRPr="0068171B" w:rsidRDefault="00EC672B">
          <w:pPr>
            <w:ind w:firstLine="720"/>
            <w:rPr>
              <w:szCs w:val="24"/>
            </w:rPr>
          </w:pPr>
        </w:p>
        <w:sdt>
          <w:sdtPr>
            <w:alias w:val="preambule"/>
            <w:tag w:val="part_78d7b2cb541446a4af2865988609750c"/>
            <w:id w:val="-183364209"/>
            <w:lock w:val="sdtLocked"/>
          </w:sdtPr>
          <w:sdtEndPr/>
          <w:sdtContent>
            <w:p w14:paraId="4BC2BDDE" w14:textId="298D8AEA" w:rsidR="00EC672B" w:rsidRPr="0068171B" w:rsidRDefault="0068171B">
              <w:pPr>
                <w:ind w:firstLine="720"/>
                <w:jc w:val="both"/>
                <w:rPr>
                  <w:szCs w:val="24"/>
                </w:rPr>
              </w:pPr>
              <w:r w:rsidRPr="0068171B">
                <w:rPr>
                  <w:szCs w:val="24"/>
                </w:rPr>
                <w:t xml:space="preserve">Vadovaudamasi Lietuvos Respublikos vietos savivaldos įstatymo  16 straipsnio 2 dalies 37 punktu ir Lietuvos Respublikos žemės mokesčio įstatymo  6 straipsniu, Telšių rajono savivaldybės taryba  n u s p r e n d ž i a: </w:t>
              </w:r>
            </w:p>
          </w:sdtContent>
        </w:sdt>
        <w:sdt>
          <w:sdtPr>
            <w:alias w:val="1 p."/>
            <w:tag w:val="part_e5fe3b661cec4485ba3728b9f6cdfa1f"/>
            <w:id w:val="-464355611"/>
            <w:lock w:val="sdtLocked"/>
          </w:sdtPr>
          <w:sdtEndPr/>
          <w:sdtContent>
            <w:p w14:paraId="4BC2BDDF" w14:textId="33605A1D" w:rsidR="00EC672B" w:rsidRPr="0068171B" w:rsidRDefault="0068171B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fe3b661cec4485ba3728b9f6cdfa1f"/>
                  <w:id w:val="1691491471"/>
                  <w:lock w:val="sdtLocked"/>
                </w:sdtPr>
                <w:sdtEndPr/>
                <w:sdtContent>
                  <w:r w:rsidRPr="0068171B">
                    <w:rPr>
                      <w:szCs w:val="24"/>
                    </w:rPr>
                    <w:t>1</w:t>
                  </w:r>
                </w:sdtContent>
              </w:sdt>
              <w:r w:rsidRPr="0068171B">
                <w:rPr>
                  <w:szCs w:val="24"/>
                </w:rPr>
                <w:t>. Nustatyti žemės mokesčio tarifu</w:t>
              </w:r>
              <w:r w:rsidRPr="0068171B">
                <w:rPr>
                  <w:szCs w:val="24"/>
                </w:rPr>
                <w:t xml:space="preserve">s 2019 metų  mokestiniam laikotarpiui (procentais nuo žemės mokestinės vertės): </w:t>
              </w:r>
            </w:p>
            <w:p w14:paraId="4BC2BDE0" w14:textId="3A521753" w:rsidR="00EC672B" w:rsidRPr="0068171B" w:rsidRDefault="00EC672B">
              <w:pPr>
                <w:ind w:left="1710"/>
                <w:jc w:val="both"/>
                <w:rPr>
                  <w:szCs w:val="24"/>
                </w:rPr>
              </w:pPr>
            </w:p>
            <w:tbl>
              <w:tblPr>
                <w:tblW w:w="9080" w:type="dxa"/>
                <w:tblInd w:w="93" w:type="dxa"/>
                <w:tblLook w:val="04A0" w:firstRow="1" w:lastRow="0" w:firstColumn="1" w:lastColumn="0" w:noHBand="0" w:noVBand="1"/>
              </w:tblPr>
              <w:tblGrid>
                <w:gridCol w:w="760"/>
                <w:gridCol w:w="1217"/>
                <w:gridCol w:w="1323"/>
                <w:gridCol w:w="4337"/>
                <w:gridCol w:w="1443"/>
              </w:tblGrid>
              <w:tr w:rsidR="00EC672B" w:rsidRPr="0068171B" w14:paraId="4BC2BDE5" w14:textId="77777777">
                <w:trPr>
                  <w:trHeight w:val="705"/>
                </w:trPr>
                <w:tc>
                  <w:tcPr>
                    <w:tcW w:w="760" w:type="dxa"/>
                    <w:vMerge w:val="restar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E1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Eil. Nr.</w:t>
                    </w:r>
                  </w:p>
                </w:tc>
                <w:tc>
                  <w:tcPr>
                    <w:tcW w:w="2320" w:type="dxa"/>
                    <w:gridSpan w:val="2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auto" w:fill="auto"/>
                    <w:vAlign w:val="center"/>
                    <w:hideMark/>
                  </w:tcPr>
                  <w:p w14:paraId="4BC2BDE2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Paskirties / Naudojimo būdo kodas</w:t>
                    </w:r>
                  </w:p>
                </w:tc>
                <w:tc>
                  <w:tcPr>
                    <w:tcW w:w="4720" w:type="dxa"/>
                    <w:vMerge w:val="restar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E3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Paskirties / Naudojimo būdo pavadinimas</w:t>
                    </w:r>
                  </w:p>
                </w:tc>
                <w:tc>
                  <w:tcPr>
                    <w:tcW w:w="1280" w:type="dxa"/>
                    <w:vMerge w:val="restar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E4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Žemės mokesčio tarifas (procentais)</w:t>
                    </w:r>
                  </w:p>
                </w:tc>
              </w:tr>
              <w:tr w:rsidR="00EC672B" w:rsidRPr="0068171B" w14:paraId="4BC2BDEB" w14:textId="77777777">
                <w:trPr>
                  <w:trHeight w:val="840"/>
                </w:trPr>
                <w:tc>
                  <w:tcPr>
                    <w:tcW w:w="760" w:type="dxa"/>
                    <w:vMerge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vAlign w:val="center"/>
                    <w:hideMark/>
                  </w:tcPr>
                  <w:p w14:paraId="4BC2BDE6" w14:textId="77777777" w:rsidR="00EC672B" w:rsidRPr="0068171B" w:rsidRDefault="00EC672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 w14:paraId="4BC2BDE7" w14:textId="61B7341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 xml:space="preserve">paskirties 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E8" w14:textId="268B85E6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naudojimo būdo</w:t>
                    </w:r>
                  </w:p>
                </w:tc>
                <w:tc>
                  <w:tcPr>
                    <w:tcW w:w="4720" w:type="dxa"/>
                    <w:vMerge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vAlign w:val="center"/>
                    <w:hideMark/>
                  </w:tcPr>
                  <w:p w14:paraId="4BC2BDE9" w14:textId="77777777" w:rsidR="00EC672B" w:rsidRPr="0068171B" w:rsidRDefault="00EC672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280" w:type="dxa"/>
                    <w:vMerge/>
                    <w:tcBorders>
                      <w:top w:val="single" w:sz="8" w:space="0" w:color="auto"/>
                      <w:left w:val="single" w:sz="8" w:space="0" w:color="auto"/>
                      <w:bottom w:val="single" w:sz="8" w:space="0" w:color="000000"/>
                      <w:right w:val="single" w:sz="8" w:space="0" w:color="auto"/>
                    </w:tcBorders>
                    <w:vAlign w:val="center"/>
                    <w:hideMark/>
                  </w:tcPr>
                  <w:p w14:paraId="4BC2BDEA" w14:textId="77777777" w:rsidR="00EC672B" w:rsidRPr="0068171B" w:rsidRDefault="00EC672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</w:p>
                </w:tc>
              </w:tr>
              <w:tr w:rsidR="00EC672B" w:rsidRPr="0068171B" w14:paraId="4BC2BDF1" w14:textId="77777777">
                <w:trPr>
                  <w:trHeight w:val="330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EC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1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4BC2BDED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2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4BC2BDEE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3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4BC2BDEF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4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  <w:hideMark/>
                  </w:tcPr>
                  <w:p w14:paraId="4BC2BDF0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5</w:t>
                    </w:r>
                  </w:p>
                </w:tc>
              </w:tr>
              <w:tr w:rsidR="00EC672B" w:rsidRPr="0068171B" w14:paraId="4BC2BDF7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2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3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610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4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5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Žemės ūkio paskirtie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DF6" w14:textId="63A35335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8</w:t>
                    </w:r>
                  </w:p>
                </w:tc>
              </w:tr>
              <w:tr w:rsidR="00EC672B" w:rsidRPr="0068171B" w14:paraId="4BC2BDFD" w14:textId="77777777">
                <w:trPr>
                  <w:trHeight w:val="6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8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1.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9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A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0</w:t>
                    </w:r>
                    <w:r w:rsidRPr="0068171B">
                      <w:rPr>
                        <w:color w:val="000000"/>
                        <w:szCs w:val="24"/>
                      </w:rPr>
                      <w:br/>
                      <w:t>328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B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Mėgėjų sodų žemės sklypai (senas kodas)</w:t>
                    </w:r>
                    <w:r w:rsidRPr="0068171B">
                      <w:rPr>
                        <w:color w:val="000000"/>
                        <w:szCs w:val="24"/>
                      </w:rPr>
                      <w:br/>
                      <w:t>Mėgėjų sodo žemės sklypai (naujas kodas)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DFC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03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E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1.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DFF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1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1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Specializuotų ūkių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02" w14:textId="4770CFCB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8</w:t>
                    </w:r>
                  </w:p>
                </w:tc>
              </w:tr>
              <w:tr w:rsidR="00EC672B" w:rsidRPr="0068171B" w14:paraId="4BC2BE09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4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1.3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5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6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2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7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Rekreacinio naudojimo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08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0F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A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1.4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B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C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3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0D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 xml:space="preserve">Kiti žemės </w:t>
                    </w:r>
                    <w:r w:rsidRPr="0068171B">
                      <w:rPr>
                        <w:color w:val="000000"/>
                        <w:szCs w:val="24"/>
                      </w:rPr>
                      <w:t>ūkio paskirtie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0E" w14:textId="35205F74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8</w:t>
                    </w:r>
                  </w:p>
                </w:tc>
              </w:tr>
              <w:tr w:rsidR="00EC672B" w:rsidRPr="0068171B" w14:paraId="4BC2BE15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0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1.5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1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9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3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Sodininkų bendro naudojimo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14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1B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6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7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710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8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9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Miškų ūkio paskirtie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1A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21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C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2.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D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4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1F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Ekosistemų apsaugos miškų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20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27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2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2.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3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4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5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5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Rekreacinių miškų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26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2D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8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2.3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9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A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6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B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Apsauginių miškų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2C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33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E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2.4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2F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7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1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Ūkinių miškų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3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39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4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3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5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810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6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7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Konservacinės paskirties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38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5</w:t>
                    </w:r>
                  </w:p>
                </w:tc>
              </w:tr>
              <w:tr w:rsidR="00EC672B" w:rsidRPr="0068171B" w14:paraId="4BC2BE3F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A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.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B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C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3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3D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Kultūros paveldo objektų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3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5</w:t>
                    </w:r>
                  </w:p>
                </w:tc>
              </w:tr>
              <w:tr w:rsidR="00EC672B" w:rsidRPr="0068171B" w14:paraId="4BC2BE45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0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.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1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6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3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Gamtinių rezervatų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44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5</w:t>
                    </w:r>
                  </w:p>
                </w:tc>
              </w:tr>
              <w:tr w:rsidR="00EC672B" w:rsidRPr="0068171B" w14:paraId="4BC2BE4B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6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4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7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820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8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9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Vandens ūkio paskirties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4A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51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C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4.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D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8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4F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Ūkiniai veiklai naudojami vandens telkini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5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57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2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4.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3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4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09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5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Rekreaciniai vandens telkini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56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5D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8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4.3.</w:t>
                    </w:r>
                  </w:p>
                </w:tc>
                <w:tc>
                  <w:tcPr>
                    <w:tcW w:w="11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9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A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0</w:t>
                    </w:r>
                  </w:p>
                </w:tc>
                <w:tc>
                  <w:tcPr>
                    <w:tcW w:w="47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B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Ekosistemas saugantys vandens</w:t>
                    </w:r>
                  </w:p>
                </w:tc>
                <w:tc>
                  <w:tcPr>
                    <w:tcW w:w="12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5C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63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single" w:sz="4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E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lastRenderedPageBreak/>
                      <w:t>4.4.</w:t>
                    </w:r>
                  </w:p>
                </w:tc>
                <w:tc>
                  <w:tcPr>
                    <w:tcW w:w="1160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5F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1</w:t>
                    </w:r>
                  </w:p>
                </w:tc>
                <w:tc>
                  <w:tcPr>
                    <w:tcW w:w="4720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1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Bendrojo naudojimo vandens telkiniai</w:t>
                    </w:r>
                  </w:p>
                </w:tc>
                <w:tc>
                  <w:tcPr>
                    <w:tcW w:w="1280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6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69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4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5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5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920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6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7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 xml:space="preserve">Laisvos </w:t>
                    </w:r>
                    <w:proofErr w:type="spellStart"/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valst</w:t>
                    </w:r>
                    <w:proofErr w:type="spellEnd"/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. žemės fondo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68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6F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A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6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B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992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C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6D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 xml:space="preserve">Kita (vandens </w:t>
                    </w: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telkinys)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6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75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0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7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1" w14:textId="77777777" w:rsidR="00EC672B" w:rsidRPr="0068171B" w:rsidRDefault="0068171B">
                    <w:pPr>
                      <w:jc w:val="right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995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2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3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Kitos paskirties žemės sklyp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74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7B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6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7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8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4, 327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9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Gyvenamosios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7A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81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C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D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5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7F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Visuomeninės paskirties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80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87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2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3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3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4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6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5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Pramonės ir sandėliavimo objektų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86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8</w:t>
                    </w:r>
                  </w:p>
                </w:tc>
              </w:tr>
              <w:tr w:rsidR="00EC672B" w:rsidRPr="0068171B" w14:paraId="4BC2BE8D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8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4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9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A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7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B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 xml:space="preserve">Komercinės paskirties objektų </w:t>
                    </w:r>
                    <w:r w:rsidRPr="0068171B">
                      <w:rPr>
                        <w:color w:val="000000"/>
                        <w:szCs w:val="24"/>
                      </w:rPr>
                      <w:t>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8C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93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E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5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8F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8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1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Inžinerinės infrastruktūros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92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7</w:t>
                    </w:r>
                  </w:p>
                </w:tc>
              </w:tr>
              <w:tr w:rsidR="00EC672B" w:rsidRPr="0068171B" w14:paraId="4BC2BE99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4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6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5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6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19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7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Rekreacinės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98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9F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A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7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B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C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0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9D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Bendro naudojimo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9E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A5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0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8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1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1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3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Naudingųjų iškasenų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A4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2,5</w:t>
                    </w:r>
                  </w:p>
                </w:tc>
              </w:tr>
              <w:tr w:rsidR="00EC672B" w:rsidRPr="0068171B" w14:paraId="4BC2BEAB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6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9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7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8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2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9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Teritorijos krašto apsaug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AA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B1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C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0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D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E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3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AF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Atliekų saugojimo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B0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8</w:t>
                    </w:r>
                  </w:p>
                </w:tc>
              </w:tr>
              <w:tr w:rsidR="00EC672B" w:rsidRPr="0068171B" w14:paraId="4BC2BEB7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2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1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3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4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4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5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Atskirųjų želdynų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B6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4</w:t>
                    </w:r>
                  </w:p>
                </w:tc>
              </w:tr>
              <w:tr w:rsidR="00EC672B" w:rsidRPr="0068171B" w14:paraId="4BC2BEBD" w14:textId="77777777">
                <w:trPr>
                  <w:trHeight w:val="3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8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2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9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A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25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B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Teritorijos valstybės sienos apsaugai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BC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  <w:tr w:rsidR="00EC672B" w:rsidRPr="0068171B" w14:paraId="4BC2BEC3" w14:textId="77777777">
                <w:trPr>
                  <w:trHeight w:val="360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E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3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BF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0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30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1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 xml:space="preserve">Vienbučių ir </w:t>
                    </w:r>
                    <w:proofErr w:type="spellStart"/>
                    <w:r w:rsidRPr="0068171B">
                      <w:rPr>
                        <w:color w:val="000000"/>
                        <w:szCs w:val="24"/>
                      </w:rPr>
                      <w:t>dvibučių</w:t>
                    </w:r>
                    <w:proofErr w:type="spellEnd"/>
                    <w:r w:rsidRPr="0068171B">
                      <w:rPr>
                        <w:color w:val="000000"/>
                        <w:szCs w:val="24"/>
                      </w:rPr>
                      <w:t xml:space="preserve"> gyvenamųjų pastatų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C2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C9" w14:textId="77777777">
                <w:trPr>
                  <w:trHeight w:val="6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4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4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5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6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31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7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 xml:space="preserve">Daugiabučių gyvenamųjų pastatų ir </w:t>
                    </w:r>
                    <w:r w:rsidRPr="0068171B">
                      <w:rPr>
                        <w:color w:val="000000"/>
                        <w:szCs w:val="24"/>
                      </w:rPr>
                      <w:t>bendrabučių statyb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C8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3</w:t>
                    </w:r>
                  </w:p>
                </w:tc>
              </w:tr>
              <w:tr w:rsidR="00EC672B" w:rsidRPr="0068171B" w14:paraId="4BC2BECF" w14:textId="77777777">
                <w:trPr>
                  <w:trHeight w:val="6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A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5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B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C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32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CD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Susisiekimo ir inžinerinių komunikacijų aptarnavimo objektų teritorijo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CE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6</w:t>
                    </w:r>
                  </w:p>
                </w:tc>
              </w:tr>
              <w:tr w:rsidR="00EC672B" w:rsidRPr="0068171B" w14:paraId="4BC2BED5" w14:textId="77777777">
                <w:trPr>
                  <w:trHeight w:val="61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D0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7.16.</w:t>
                    </w: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D1" w14:textId="77777777" w:rsidR="00EC672B" w:rsidRPr="0068171B" w:rsidRDefault="00EC672B">
                    <w:pPr>
                      <w:ind w:firstLine="62"/>
                      <w:jc w:val="right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1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D2" w14:textId="77777777" w:rsidR="00EC672B" w:rsidRPr="0068171B" w:rsidRDefault="0068171B">
                    <w:pPr>
                      <w:jc w:val="right"/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>333</w:t>
                    </w:r>
                  </w:p>
                </w:tc>
                <w:tc>
                  <w:tcPr>
                    <w:tcW w:w="472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D3" w14:textId="77777777" w:rsidR="00EC672B" w:rsidRPr="0068171B" w:rsidRDefault="0068171B">
                    <w:pPr>
                      <w:rPr>
                        <w:color w:val="000000"/>
                        <w:szCs w:val="24"/>
                      </w:rPr>
                    </w:pPr>
                    <w:r w:rsidRPr="0068171B">
                      <w:rPr>
                        <w:color w:val="000000"/>
                        <w:szCs w:val="24"/>
                      </w:rPr>
                      <w:t xml:space="preserve">Susisiekimo ir inžinerinių tinklų koridorių teritorijos 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D4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6</w:t>
                    </w:r>
                  </w:p>
                </w:tc>
              </w:tr>
              <w:tr w:rsidR="00EC672B" w:rsidRPr="0068171B" w14:paraId="4BC2BED9" w14:textId="77777777">
                <w:trPr>
                  <w:trHeight w:val="765"/>
                </w:trPr>
                <w:tc>
                  <w:tcPr>
                    <w:tcW w:w="7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D6" w14:textId="77777777" w:rsidR="00EC672B" w:rsidRPr="0068171B" w:rsidRDefault="0068171B">
                    <w:pPr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8.</w:t>
                    </w:r>
                  </w:p>
                </w:tc>
                <w:tc>
                  <w:tcPr>
                    <w:tcW w:w="7040" w:type="dxa"/>
                    <w:gridSpan w:val="3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14:paraId="4BC2BED7" w14:textId="77777777" w:rsidR="00EC672B" w:rsidRPr="0068171B" w:rsidRDefault="0068171B"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</w:rPr>
                    </w:pP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 xml:space="preserve">Visiems kitiems šios lentelės 1-7 punktuose nenurodytiems žemės </w:t>
                    </w:r>
                    <w:r w:rsidRPr="0068171B">
                      <w:rPr>
                        <w:b/>
                        <w:bCs/>
                        <w:color w:val="000000"/>
                        <w:szCs w:val="24"/>
                      </w:rPr>
                      <w:t>sklypams</w:t>
                    </w:r>
                  </w:p>
                </w:tc>
                <w:tc>
                  <w:tcPr>
                    <w:tcW w:w="128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4BC2BED8" w14:textId="77777777" w:rsidR="00EC672B" w:rsidRPr="0068171B" w:rsidRDefault="0068171B">
                    <w:pPr>
                      <w:jc w:val="right"/>
                      <w:rPr>
                        <w:szCs w:val="24"/>
                      </w:rPr>
                    </w:pPr>
                    <w:r w:rsidRPr="0068171B">
                      <w:rPr>
                        <w:szCs w:val="24"/>
                      </w:rPr>
                      <w:t>0,9</w:t>
                    </w:r>
                  </w:p>
                </w:tc>
              </w:tr>
            </w:tbl>
            <w:p w14:paraId="4BC2BEDA" w14:textId="77777777" w:rsidR="00EC672B" w:rsidRPr="0068171B" w:rsidRDefault="0068171B">
              <w:pPr>
                <w:ind w:firstLine="720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1d6ebe2a05e64680840f35da4b3e346e"/>
            <w:id w:val="-1046293316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4BC2BEDE" w14:textId="58200E4F" w:rsidR="00EC672B" w:rsidRPr="0068171B" w:rsidRDefault="0068171B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d6ebe2a05e64680840f35da4b3e346e"/>
                  <w:id w:val="1683701411"/>
                  <w:lock w:val="sdtLocked"/>
                </w:sdtPr>
                <w:sdtEndPr/>
                <w:sdtContent>
                  <w:r w:rsidRPr="0068171B">
                    <w:rPr>
                      <w:szCs w:val="24"/>
                    </w:rPr>
                    <w:t>2</w:t>
                  </w:r>
                </w:sdtContent>
              </w:sdt>
              <w:r w:rsidRPr="0068171B">
                <w:rPr>
                  <w:szCs w:val="24"/>
                </w:rPr>
                <w:t>. Nustatyti žemės mokesčio tarifą nenaudojamai, apleistai žemei – 4 procentai žemės vertės.</w:t>
              </w:r>
            </w:p>
          </w:sdtContent>
        </w:sdt>
        <w:sdt>
          <w:sdtPr>
            <w:rPr>
              <w:szCs w:val="24"/>
            </w:rPr>
            <w:alias w:val="pastraipa"/>
            <w:tag w:val="part_cc2f62ed689c4d6f9916abe4aef7cfe3"/>
            <w:id w:val="731973945"/>
            <w:lock w:val="sdtLocked"/>
            <w:placeholder>
              <w:docPart w:val="DefaultPlaceholder_1082065158"/>
            </w:placeholder>
          </w:sdtPr>
          <w:sdtContent>
            <w:p w14:paraId="3D48E6C6" w14:textId="08DCB321" w:rsidR="00EC672B" w:rsidRPr="0068171B" w:rsidRDefault="0068171B">
              <w:pPr>
                <w:ind w:firstLine="720"/>
                <w:jc w:val="both"/>
                <w:rPr>
                  <w:szCs w:val="24"/>
                </w:rPr>
              </w:pPr>
              <w:r w:rsidRPr="0068171B">
                <w:rPr>
                  <w:szCs w:val="24"/>
                </w:rPr>
                <w:t>Šis sprendimas per vieną mėnesį nuo jo įteikimo dienos gali būti skundžiamas Lietuvos administracinių ginčų komisijos Šiaulių apygardos skyriui adresu: Dvaro g. 81, Šiauliai, Lietuvos Respublikos ikiteisminio administracinių ginčų nagrinėjimo tvarkos įstat</w:t>
              </w:r>
              <w:r w:rsidRPr="0068171B">
                <w:rPr>
                  <w:szCs w:val="24"/>
                </w:rPr>
                <w:t xml:space="preserve">ymo nustatyta tvarka arba </w:t>
              </w:r>
              <w:r w:rsidRPr="0068171B">
                <w:t>Regionų apygardos administracinio teismo Šiaulių rūmams</w:t>
              </w:r>
              <w:r w:rsidRPr="0068171B">
                <w:rPr>
                  <w:szCs w:val="24"/>
                </w:rPr>
                <w:t xml:space="preserve"> adresu: Dvaro g. 80, Šiauliai, Lietuvos Respublikos administracinių bylų teisenos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dca6178e27944ce488d793733760d1b7"/>
            <w:id w:val="1006791848"/>
            <w:lock w:val="sdtLocked"/>
            <w:placeholder>
              <w:docPart w:val="DefaultPlaceholder_1082065158"/>
            </w:placeholder>
          </w:sdtPr>
          <w:sdtContent>
            <w:p w14:paraId="5DBD2BDF" w14:textId="22D69AE7" w:rsidR="00EC672B" w:rsidRPr="0068171B" w:rsidRDefault="00EC672B">
              <w:pPr>
                <w:ind w:firstLine="720"/>
                <w:jc w:val="both"/>
                <w:rPr>
                  <w:szCs w:val="24"/>
                </w:rPr>
              </w:pPr>
            </w:p>
            <w:p w14:paraId="2138E904" w14:textId="77777777" w:rsidR="00EC672B" w:rsidRPr="0068171B" w:rsidRDefault="00EC672B">
              <w:pPr>
                <w:jc w:val="both"/>
              </w:pPr>
            </w:p>
            <w:p w14:paraId="2ED921B9" w14:textId="77777777" w:rsidR="00EC672B" w:rsidRPr="0068171B" w:rsidRDefault="00EC672B">
              <w:pPr>
                <w:jc w:val="both"/>
              </w:pPr>
            </w:p>
            <w:p w14:paraId="5B02E17D" w14:textId="60EE7B44" w:rsidR="00EC672B" w:rsidRPr="0068171B" w:rsidRDefault="0068171B">
              <w:pPr>
                <w:jc w:val="both"/>
                <w:rPr>
                  <w:szCs w:val="24"/>
                </w:rPr>
              </w:pPr>
              <w:r w:rsidRPr="0068171B">
                <w:rPr>
                  <w:szCs w:val="24"/>
                </w:rPr>
                <w:t>Savivaldybės meras</w:t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</w:r>
              <w:r w:rsidRPr="0068171B">
                <w:rPr>
                  <w:szCs w:val="24"/>
                </w:rPr>
                <w:tab/>
                <w:t xml:space="preserve">Petras </w:t>
              </w:r>
              <w:proofErr w:type="spellStart"/>
              <w:r w:rsidRPr="0068171B">
                <w:rPr>
                  <w:szCs w:val="24"/>
                </w:rPr>
                <w:t>Kuizinas</w:t>
              </w:r>
              <w:proofErr w:type="spellEnd"/>
            </w:p>
          </w:sdtContent>
        </w:sdt>
      </w:sdtContent>
    </w:sdt>
    <w:bookmarkEnd w:id="0" w:displacedByCustomXml="prev"/>
    <w:sectPr w:rsidR="00EC672B" w:rsidRPr="00681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3089B" w14:textId="77777777" w:rsidR="00EC672B" w:rsidRDefault="0068171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751D38EA" w14:textId="77777777" w:rsidR="00EC672B" w:rsidRDefault="0068171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BEF6" w14:textId="77777777" w:rsidR="00EC672B" w:rsidRDefault="00EC672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BEF7" w14:textId="77777777" w:rsidR="00EC672B" w:rsidRDefault="00EC672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1EC7" w14:textId="77777777" w:rsidR="00EC672B" w:rsidRDefault="00EC672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4B72B" w14:textId="77777777" w:rsidR="00EC672B" w:rsidRDefault="0068171B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C6A2F42" w14:textId="77777777" w:rsidR="00EC672B" w:rsidRDefault="0068171B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BEF2" w14:textId="77777777" w:rsidR="00EC672B" w:rsidRDefault="0068171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4BC2BEF3" w14:textId="77777777" w:rsidR="00EC672B" w:rsidRDefault="00EC672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BEF4" w14:textId="77777777" w:rsidR="00EC672B" w:rsidRDefault="0068171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4BC2BEF5" w14:textId="77777777" w:rsidR="00EC672B" w:rsidRDefault="00EC672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BEF8" w14:textId="77777777" w:rsidR="00EC672B" w:rsidRDefault="00EC672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05"/>
    <w:rsid w:val="0068171B"/>
    <w:rsid w:val="00DC7A05"/>
    <w:rsid w:val="00E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C2B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817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81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51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A8"/>
    <w:rsid w:val="00D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1E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D1E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3cfc7dde9264e67ab50c32afa779d7c" PartId="846d3f1f6551485db275a581e0f7fe9b">
    <Part Type="preambule" DocPartId="cb11283ace024d8995c95158647991ea" PartId="78d7b2cb541446a4af2865988609750c"/>
    <Part Type="punktas" Nr="1" Abbr="1 p." DocPartId="239b0e3e9a4349388cc058ebe9968c2e" PartId="e5fe3b661cec4485ba3728b9f6cdfa1f"/>
    <Part Type="punktas" Nr="2" Abbr="2 p." DocPartId="f23658bb967745d9afe4c3385c21e40a" PartId="1d6ebe2a05e64680840f35da4b3e346e"/>
    <Part Type="pastraipa" DocPartId="826e370196c34a3491e7d35684736e91" PartId="cc2f62ed689c4d6f9916abe4aef7cfe3"/>
    <Part Type="signatura" DocPartId="e497b40fe77b49619dc7760caabfc6ec" PartId="dca6178e27944ce488d793733760d1b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758-D2A6-41CA-811A-6F31AD25FB4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48A2BEE-5925-4F2A-BD2A-8EB5B824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326</CharactersWithSpaces>
  <SharedDoc>false</SharedDoc>
  <HyperlinkBase/>
  <HLinks>
    <vt:vector size="6" baseType="variant">
      <vt:variant>
        <vt:i4>8061019</vt:i4>
      </vt:variant>
      <vt:variant>
        <vt:i4>15</vt:i4>
      </vt:variant>
      <vt:variant>
        <vt:i4>0</vt:i4>
      </vt:variant>
      <vt:variant>
        <vt:i4>5</vt:i4>
      </vt:variant>
      <vt:variant>
        <vt:lpwstr>mailto:masis@telsi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ŠAULYTĖ SKAIRIENĖ Dalia</cp:lastModifiedBy>
  <cp:revision>3</cp:revision>
  <cp:lastPrinted>2015-02-13T06:06:00Z</cp:lastPrinted>
  <dcterms:created xsi:type="dcterms:W3CDTF">2018-06-04T07:38:00Z</dcterms:created>
  <dcterms:modified xsi:type="dcterms:W3CDTF">2018-06-04T12:01:00Z</dcterms:modified>
</cp:coreProperties>
</file>